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04FEA" w:rsidR="002D31A8" w:rsidP="009F52B2" w:rsidRDefault="006844CB" w14:paraId="5562B85F" w14:textId="1CB7C9A7">
      <w:pPr>
        <w:pStyle w:val="berschrift1ohneAbstnde"/>
      </w:pPr>
      <w:r>
        <w:t>Testprotokoll</w:t>
      </w:r>
      <w:r w:rsidR="00F6277A">
        <w:t xml:space="preserve"> </w:t>
      </w:r>
      <w:r w:rsidR="004A6B2A">
        <w:t>2</w:t>
      </w:r>
    </w:p>
    <w:p w:rsidR="001D216C" w:rsidP="0045624B" w:rsidRDefault="009F3E47" w14:paraId="2DDA8102" w14:textId="01B9B641">
      <w:pPr>
        <w:pStyle w:val="berschrift2ohneabstnde"/>
        <w:spacing w:after="0" w:line="240" w:lineRule="auto"/>
      </w:pPr>
      <w:r>
        <w:t>Mondate</w:t>
      </w:r>
    </w:p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854"/>
        <w:gridCol w:w="1340"/>
        <w:gridCol w:w="2625"/>
        <w:gridCol w:w="4473"/>
        <w:gridCol w:w="346"/>
      </w:tblGrid>
      <w:tr w:rsidR="006844CB" w:rsidTr="25C29A41" w14:paraId="5789FB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bottom w:val="none" w:color="auto" w:sz="0" w:space="0"/>
            </w:tcBorders>
            <w:tcMar/>
          </w:tcPr>
          <w:p w:rsidR="006844CB" w:rsidP="00044236" w:rsidRDefault="006844CB" w14:paraId="3293E4B2" w14:textId="77777777">
            <w:r>
              <w:t>Projek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gridSpan w:val="2"/>
            <w:tcBorders>
              <w:bottom w:val="none" w:color="auto" w:sz="0" w:space="0"/>
            </w:tcBorders>
            <w:tcMar/>
          </w:tcPr>
          <w:p w:rsidR="006844CB" w:rsidP="00044236" w:rsidRDefault="009F3E47" w14:paraId="6EB958A1" w14:textId="58CD6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date</w:t>
            </w:r>
          </w:p>
        </w:tc>
      </w:tr>
      <w:tr w:rsidR="006844CB" w:rsidTr="25C29A41" w14:paraId="0A427AA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bottom w:val="none" w:color="auto" w:sz="0" w:space="0"/>
            </w:tcBorders>
            <w:tcMar/>
          </w:tcPr>
          <w:p w:rsidR="006844CB" w:rsidP="00044236" w:rsidRDefault="006844CB" w14:paraId="638C81F7" w14:textId="77777777">
            <w:r>
              <w:t>Testpers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gridSpan w:val="2"/>
            <w:tcBorders>
              <w:bottom w:val="none" w:color="auto" w:sz="0" w:space="0"/>
            </w:tcBorders>
            <w:tcMar/>
          </w:tcPr>
          <w:p w:rsidRPr="009F3E47" w:rsidR="006844CB" w:rsidP="00044236" w:rsidRDefault="008E3506" w14:paraId="2062D2EC" w14:textId="33BE5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iriyan Vijayanantha</w:t>
            </w:r>
          </w:p>
        </w:tc>
      </w:tr>
      <w:tr w:rsidR="006844CB" w:rsidTr="25C29A41" w14:paraId="7F70C8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bottom w:val="none" w:color="auto" w:sz="0" w:space="0"/>
            </w:tcBorders>
            <w:tcMar/>
          </w:tcPr>
          <w:p w:rsidR="006844CB" w:rsidP="00044236" w:rsidRDefault="006844CB" w14:paraId="336941F9" w14:textId="77777777">
            <w:r>
              <w:t>Datum, Zei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gridSpan w:val="2"/>
            <w:tcBorders>
              <w:bottom w:val="none" w:color="auto" w:sz="0" w:space="0"/>
            </w:tcBorders>
            <w:tcMar/>
          </w:tcPr>
          <w:p w:rsidRPr="009F3E47" w:rsidR="006844CB" w:rsidP="00BC1B6E" w:rsidRDefault="00BC1B6E" w14:paraId="6814C259" w14:textId="64A2B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April 2021</w:t>
            </w:r>
            <w:r w:rsidR="00DD0867">
              <w:t xml:space="preserve">, </w:t>
            </w:r>
            <w:r w:rsidR="003D7E95">
              <w:t>13:08</w:t>
            </w:r>
          </w:p>
        </w:tc>
      </w:tr>
      <w:tr w:rsidR="006844CB" w:rsidTr="25C29A41" w14:paraId="6F85F14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gridSpan w:val="3"/>
            <w:tcBorders>
              <w:bottom w:val="none" w:color="auto" w:sz="0" w:space="0"/>
            </w:tcBorders>
            <w:tcMar/>
          </w:tcPr>
          <w:p w:rsidR="006844CB" w:rsidP="00044236" w:rsidRDefault="006844CB" w14:paraId="24D4D6C4" w14:textId="77777777">
            <w:r>
              <w:t>Eingesetzte Softwa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gridSpan w:val="2"/>
            <w:tcBorders>
              <w:bottom w:val="none" w:color="auto" w:sz="0" w:space="0"/>
            </w:tcBorders>
            <w:tcMar/>
          </w:tcPr>
          <w:p w:rsidR="0045624B" w:rsidP="00044236" w:rsidRDefault="009F3E47" w14:paraId="478B637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rome</w:t>
            </w:r>
          </w:p>
          <w:p w:rsidR="0045624B" w:rsidP="00044236" w:rsidRDefault="0045624B" w14:paraId="143FD2C8" w14:textId="3FD0C7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44CB" w:rsidTr="25C29A41" w14:paraId="4523AD0C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="006844CB" w:rsidP="00E104AF" w:rsidRDefault="006844CB" w14:paraId="4BBE1CF5" w14:textId="77777777">
            <w:r>
              <w:t>I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="006844CB" w:rsidP="00E104AF" w:rsidRDefault="006844CB" w14:paraId="5769B4D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="006844CB" w:rsidP="00E104AF" w:rsidRDefault="006844CB" w14:paraId="0D4C59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Pr="00C2692B" w:rsidR="006844CB" w:rsidTr="25C29A41" w14:paraId="4ADF2A58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9F3E47" w:rsidR="006844CB" w:rsidP="00E104AF" w:rsidRDefault="006844CB" w14:paraId="04B2832C" w14:textId="004BAA27">
            <w:r w:rsidRPr="009F3E47">
              <w:t>ST-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6844CB" w:rsidP="00527458" w:rsidRDefault="008C275E" w14:paraId="4F5EF258" w14:textId="2609A6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6844CB" w:rsidP="00CF265C" w:rsidRDefault="006844CB" w14:paraId="0883FF20" w14:textId="4E133F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C2692B" w:rsidR="006844CB" w:rsidTr="25C29A41" w14:paraId="20970663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9F3E47" w:rsidR="006844CB" w:rsidP="009F3E47" w:rsidRDefault="006844CB" w14:paraId="6E6842E4" w14:textId="65D6B593">
            <w:r w:rsidRPr="009F3E47">
              <w:t>ST-0</w:t>
            </w:r>
            <w:r w:rsidR="009F3E47"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6844CB" w:rsidP="00527458" w:rsidRDefault="008C275E" w14:paraId="30DB0543" w14:textId="11B0B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6844CB" w:rsidP="00E104AF" w:rsidRDefault="006844CB" w14:paraId="5D65AC7C" w14:textId="163515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4CB" w:rsidTr="25C29A41" w14:paraId="0A802772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9F3E47" w:rsidR="006844CB" w:rsidP="00E104AF" w:rsidRDefault="006844CB" w14:paraId="5CDCC8AC" w14:textId="77777777">
            <w:r w:rsidRPr="009F3E47">
              <w:t>ST-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="006844CB" w:rsidP="00527458" w:rsidRDefault="008C275E" w14:paraId="1D0B5DFB" w14:textId="3EA329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="006844CB" w:rsidP="00E104AF" w:rsidRDefault="006844CB" w14:paraId="5821247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44CB" w:rsidTr="25C29A41" w14:paraId="563C74FD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9F3E47" w:rsidR="006844CB" w:rsidP="00E104AF" w:rsidRDefault="006844CB" w14:paraId="717607D1" w14:textId="77777777">
            <w:r w:rsidRPr="009F3E47">
              <w:t>ST-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="006844CB" w:rsidP="00527458" w:rsidRDefault="008C275E" w14:paraId="5816E119" w14:textId="0FE12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="006844CB" w:rsidP="00E104AF" w:rsidRDefault="006844CB" w14:paraId="00C665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4CB" w:rsidTr="25C29A41" w14:paraId="6B3F81EC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9F3E47" w:rsidR="006844CB" w:rsidP="00E104AF" w:rsidRDefault="009F3E47" w14:paraId="6860EFFE" w14:textId="679580D0">
            <w:r>
              <w:t>ST-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="006844CB" w:rsidP="00527458" w:rsidRDefault="008C275E" w14:paraId="69E3BFA8" w14:textId="7AA06F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="006844CB" w:rsidP="00E104AF" w:rsidRDefault="006844CB" w14:paraId="613C8EC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F3E47" w:rsidTr="25C29A41" w14:paraId="60A86A6C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9F3E47" w:rsidR="009F3E47" w:rsidP="009F3E47" w:rsidRDefault="009F3E47" w14:paraId="192C863D" w14:textId="2E193E07">
            <w:r>
              <w:t>ST-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="009F3E47" w:rsidP="00527458" w:rsidRDefault="008C275E" w14:paraId="5C268F86" w14:textId="24E57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="009F3E47" w:rsidP="004C2424" w:rsidRDefault="009F3E47" w14:paraId="4E5CFE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F655D4" w:rsidR="008E0356" w:rsidTr="25C29A41" w14:paraId="554C67A7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F655D4" w:rsidR="008E0356" w:rsidP="001F1789" w:rsidRDefault="008E0356" w14:paraId="5F812943" w14:textId="1AC974B0">
            <w:r w:rsidRPr="00F655D4">
              <w:t>ST-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8E0356" w:rsidP="00527458" w:rsidRDefault="008C275E" w14:paraId="7918D71D" w14:textId="4FFC75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8E0356" w:rsidP="002428D0" w:rsidRDefault="008C275E" w14:paraId="49016354" w14:textId="7E7D4F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="008C275E">
              <w:rPr/>
              <w:t xml:space="preserve">Der Terminkalender kann </w:t>
            </w:r>
            <w:r w:rsidR="008C275E">
              <w:rPr/>
              <w:t>von anderen Benutzer</w:t>
            </w:r>
            <w:r w:rsidR="4FC9A275">
              <w:rPr/>
              <w:t>n</w:t>
            </w:r>
            <w:r w:rsidR="008C275E">
              <w:rPr/>
              <w:t xml:space="preserve"> überladen werden</w:t>
            </w:r>
            <w:bookmarkStart w:name="_GoBack" w:id="0"/>
            <w:bookmarkEnd w:id="0"/>
          </w:p>
        </w:tc>
      </w:tr>
      <w:tr w:rsidRPr="00F655D4" w:rsidR="008E0356" w:rsidTr="25C29A41" w14:paraId="3CB08A57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F655D4" w:rsidR="008E0356" w:rsidP="001F1789" w:rsidRDefault="008E0356" w14:paraId="6F315F36" w14:textId="5C7643E0">
            <w:r w:rsidRPr="00F655D4">
              <w:t>ST-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8E0356" w:rsidP="00527458" w:rsidRDefault="008C275E" w14:paraId="541E89E3" w14:textId="43C44E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8E0356" w:rsidP="007D177C" w:rsidRDefault="008E0356" w14:paraId="329C9944" w14:textId="22511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F655D4" w:rsidR="008E0356" w:rsidTr="25C29A41" w14:paraId="27C966C1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F655D4" w:rsidR="008E0356" w:rsidP="001F1789" w:rsidRDefault="008E0356" w14:paraId="5BB7EDC4" w14:textId="3B48A19C">
            <w:r w:rsidRPr="00F655D4">
              <w:t>ST-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8E0356" w:rsidP="00527458" w:rsidRDefault="008C275E" w14:paraId="3A2960F4" w14:textId="411BBA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8E0356" w:rsidP="001F1789" w:rsidRDefault="008E0356" w14:paraId="607947E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F655D4" w:rsidR="008E0356" w:rsidTr="25C29A41" w14:paraId="7D6319CB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F655D4" w:rsidR="008E0356" w:rsidP="001F1789" w:rsidRDefault="008E0356" w14:paraId="7477C62A" w14:textId="4E069088">
            <w:r w:rsidRPr="00F655D4">
              <w:t>ST-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8E0356" w:rsidP="00527458" w:rsidRDefault="008C275E" w14:paraId="31FA211C" w14:textId="7A26C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8E0356" w:rsidP="001F1789" w:rsidRDefault="008E0356" w14:paraId="63D4FF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F655D4" w:rsidR="008E0356" w:rsidTr="25C29A41" w14:paraId="7BFB8245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F655D4" w:rsidR="008E0356" w:rsidP="001F1789" w:rsidRDefault="008E0356" w14:paraId="5DE18CC9" w14:textId="54A3AA02">
            <w:r w:rsidRPr="00F655D4">
              <w:t>ST-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8E0356" w:rsidP="001F1789" w:rsidRDefault="008C275E" w14:paraId="30E2E798" w14:textId="66693ED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8E0356" w:rsidP="001F1789" w:rsidRDefault="008E0356" w14:paraId="0BDB6D4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F655D4" w:rsidR="008E0356" w:rsidTr="25C29A41" w14:paraId="340BEC12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F655D4" w:rsidR="008E0356" w:rsidP="001F1789" w:rsidRDefault="008E0356" w14:paraId="7AC19696" w14:textId="0F51C064">
            <w:r w:rsidRPr="00F655D4">
              <w:t>ST-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8E0356" w:rsidP="001F1789" w:rsidRDefault="008C275E" w14:paraId="6FBAECB4" w14:textId="3C6EF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8E0356" w:rsidP="001F1789" w:rsidRDefault="008E0356" w14:paraId="7117AB1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F655D4" w:rsidR="008E0356" w:rsidTr="25C29A41" w14:paraId="759DF657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F655D4" w:rsidR="008E0356" w:rsidP="001F1789" w:rsidRDefault="008E0356" w14:paraId="7344364C" w14:textId="6EB936A2">
            <w:r w:rsidRPr="00F655D4">
              <w:t>ST-1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8E0356" w:rsidP="001F1789" w:rsidRDefault="008C275E" w14:paraId="1AE3F740" w14:textId="0BA0C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8E0356" w:rsidP="001F1789" w:rsidRDefault="008E0356" w14:paraId="36910C9F" w14:textId="19F3C0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Pr="00F655D4" w:rsidR="008E0356" w:rsidTr="25C29A41" w14:paraId="73454F7B" w14:textId="77777777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tcMar/>
          </w:tcPr>
          <w:p w:rsidRPr="00F655D4" w:rsidR="008E0356" w:rsidP="001F1789" w:rsidRDefault="008E0356" w14:paraId="48006BDB" w14:textId="4B9343D3">
            <w:r w:rsidRPr="00F655D4">
              <w:t>ST-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0" w:type="dxa"/>
            <w:tcMar/>
          </w:tcPr>
          <w:p w:rsidRPr="00F655D4" w:rsidR="008E0356" w:rsidP="001F1789" w:rsidRDefault="008C275E" w14:paraId="53367AF6" w14:textId="45EC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98" w:type="dxa"/>
            <w:gridSpan w:val="2"/>
            <w:tcMar/>
          </w:tcPr>
          <w:p w:rsidRPr="00F655D4" w:rsidR="008E0356" w:rsidP="001F1789" w:rsidRDefault="008E0356" w14:paraId="6C18175E" w14:textId="6E26E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44CB" w:rsidP="00044236" w:rsidRDefault="006844CB" w14:paraId="7FD4F911" w14:textId="77777777"/>
    <w:p w:rsidRPr="00044236" w:rsidR="006844CB" w:rsidP="00044236" w:rsidRDefault="006844CB" w14:paraId="1E1A490F" w14:textId="6247F55A">
      <w:r w:rsidR="006844CB">
        <w:rPr/>
        <w:t>Unterschrift der Testperson:</w:t>
      </w:r>
      <w:r>
        <w:tab/>
      </w:r>
      <w:r w:rsidR="008C275E">
        <w:drawing>
          <wp:inline wp14:editId="77D54788" wp14:anchorId="7D9C6F35">
            <wp:extent cx="2132163" cy="595316"/>
            <wp:effectExtent l="0" t="0" r="1905" b="0"/>
            <wp:docPr id="2" name="Grafik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2"/>
                    <pic:cNvPicPr/>
                  </pic:nvPicPr>
                  <pic:blipFill>
                    <a:blip r:embed="R51e877684c0a49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32163" cy="5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44236" w:rsidR="006844CB" w:rsidSect="00F12327">
      <w:footerReference w:type="default" r:id="rId12"/>
      <w:headerReference w:type="first" r:id="rId13"/>
      <w:footerReference w:type="first" r:id="rId14"/>
      <w:pgSz w:w="11906" w:h="16838" w:orient="portrait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CB" w:rsidP="004D3714" w:rsidRDefault="006844CB" w14:paraId="591E2F55" w14:textId="77777777">
      <w:r>
        <w:separator/>
      </w:r>
    </w:p>
  </w:endnote>
  <w:endnote w:type="continuationSeparator" w:id="0">
    <w:p w:rsidR="006844CB" w:rsidP="004D3714" w:rsidRDefault="006844CB" w14:paraId="15EF1D8C" w14:textId="77777777">
      <w:r>
        <w:continuationSeparator/>
      </w:r>
    </w:p>
  </w:endnote>
  <w:endnote w:type="continuationNotice" w:id="1">
    <w:p w:rsidR="001D2EC6" w:rsidRDefault="001D2EC6" w14:paraId="3648535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Pr="007D7A59" w:rsidR="005D261B" w:rsidP="00D6721C" w:rsidRDefault="005D261B" w14:paraId="2B15199F" w14:textId="6263B0BD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>
              <w:pict>
                <v:line id="Gerader Verbinder 1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65656" from="469.35pt,-1.85pt" to="481.8pt,-1.85pt" w14:anchorId="4C17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alignment="right" w:relativeTo="margin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420AB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="004100B1" w:rsidP="004100B1" w:rsidRDefault="004100B1" w14:paraId="0A5D1FF3" w14:textId="77777777">
    <w:pPr>
      <w:pStyle w:val="Kopfzeile"/>
    </w:pPr>
  </w:p>
  <w:p w:rsidR="004100B1" w:rsidP="004100B1" w:rsidRDefault="004100B1" w14:paraId="319F6147" w14:textId="77777777"/>
  <w:p w:rsidR="004100B1" w:rsidP="004100B1" w:rsidRDefault="004100B1" w14:paraId="4A63BCE1" w14:textId="77777777">
    <w:pPr>
      <w:pStyle w:val="Fuzeile"/>
    </w:pPr>
  </w:p>
  <w:p w:rsidR="004100B1" w:rsidP="004100B1" w:rsidRDefault="004100B1" w14:paraId="6F51E6A4" w14:textId="77777777"/>
  <w:p w:rsidR="004100B1" w:rsidP="004100B1" w:rsidRDefault="004100B1" w14:paraId="340A18CA" w14:textId="35036A38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Gerader Verbinder 6" style="position:absolute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565656" from="469.35pt,-1.85pt" to="481.8pt,-1.85pt" w14:anchorId="41D0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alignment="right" w:relativeTo="margin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2428D0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CB" w:rsidP="004D3714" w:rsidRDefault="006844CB" w14:paraId="062727C4" w14:textId="77777777">
      <w:r>
        <w:separator/>
      </w:r>
    </w:p>
  </w:footnote>
  <w:footnote w:type="continuationSeparator" w:id="0">
    <w:p w:rsidR="006844CB" w:rsidP="004D3714" w:rsidRDefault="006844CB" w14:paraId="0AF22CED" w14:textId="77777777">
      <w:r>
        <w:continuationSeparator/>
      </w:r>
    </w:p>
  </w:footnote>
  <w:footnote w:type="continuationNotice" w:id="1">
    <w:p w:rsidR="001D2EC6" w:rsidRDefault="001D2EC6" w14:paraId="34D3D0AB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100B1" w:rsidRDefault="002C2991" w14:paraId="75CBAF64" w14:textId="77777777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58243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58241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hint="default" w:ascii="Titillium" w:hAnsi="Titillium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5167FC1"/>
    <w:multiLevelType w:val="hybridMultilevel"/>
    <w:tmpl w:val="0A1C28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E71AC"/>
    <w:multiLevelType w:val="hybridMultilevel"/>
    <w:tmpl w:val="4AC863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E4058"/>
    <w:multiLevelType w:val="hybridMultilevel"/>
    <w:tmpl w:val="01CE97CA"/>
    <w:lvl w:ilvl="0" w:tplc="6A5480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03EFF"/>
    <w:multiLevelType w:val="multilevel"/>
    <w:tmpl w:val="95DC9FF8"/>
    <w:numStyleLink w:val="Bbc"/>
  </w:abstractNum>
  <w:abstractNum w:abstractNumId="12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hint="default" w:ascii="Wingdings" w:hAnsi="Wingdings" w:cs="Courier New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0A5CE6"/>
    <w:multiLevelType w:val="multilevel"/>
    <w:tmpl w:val="95DC9FF8"/>
    <w:numStyleLink w:val="Bbc"/>
  </w:abstractNum>
  <w:abstractNum w:abstractNumId="14" w15:restartNumberingAfterBreak="0">
    <w:nsid w:val="43960BB6"/>
    <w:multiLevelType w:val="hybridMultilevel"/>
    <w:tmpl w:val="616035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hint="default" w:ascii="Titillium" w:hAnsi="Titillium" w:eastAsiaTheme="minorHAnsi" w:cstheme="minorBidi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6CE1F5F"/>
    <w:multiLevelType w:val="hybridMultilevel"/>
    <w:tmpl w:val="8D5A1D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4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0"/>
  </w:num>
  <w:num w:numId="6">
    <w:abstractNumId w:val="13"/>
  </w:num>
  <w:num w:numId="7">
    <w:abstractNumId w:val="1"/>
  </w:num>
  <w:num w:numId="8">
    <w:abstractNumId w:val="16"/>
  </w:num>
  <w:num w:numId="9">
    <w:abstractNumId w:val="18"/>
  </w:num>
  <w:num w:numId="10">
    <w:abstractNumId w:val="17"/>
  </w:num>
  <w:num w:numId="11">
    <w:abstractNumId w:val="2"/>
  </w:num>
  <w:num w:numId="12">
    <w:abstractNumId w:val="15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24"/>
  </w:num>
  <w:num w:numId="18">
    <w:abstractNumId w:val="23"/>
  </w:num>
  <w:num w:numId="19">
    <w:abstractNumId w:val="4"/>
  </w:num>
  <w:num w:numId="20">
    <w:abstractNumId w:val="21"/>
  </w:num>
  <w:num w:numId="21">
    <w:abstractNumId w:val="14"/>
  </w:num>
  <w:num w:numId="22">
    <w:abstractNumId w:val="10"/>
  </w:num>
  <w:num w:numId="23">
    <w:abstractNumId w:val="9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de-CH" w:vendorID="64" w:dllVersion="131078" w:nlCheck="1" w:checkStyle="0" w:appName="MSWord"/>
  <w:trackRevisions w:val="false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C7112"/>
    <w:rsid w:val="000D3448"/>
    <w:rsid w:val="000D4F5C"/>
    <w:rsid w:val="000F4705"/>
    <w:rsid w:val="00111F92"/>
    <w:rsid w:val="00150C68"/>
    <w:rsid w:val="001525BB"/>
    <w:rsid w:val="001566CD"/>
    <w:rsid w:val="0016213E"/>
    <w:rsid w:val="001632BF"/>
    <w:rsid w:val="00192C47"/>
    <w:rsid w:val="00194593"/>
    <w:rsid w:val="001A5024"/>
    <w:rsid w:val="001B63DC"/>
    <w:rsid w:val="001C42C8"/>
    <w:rsid w:val="001D0685"/>
    <w:rsid w:val="001D216C"/>
    <w:rsid w:val="001D2B0A"/>
    <w:rsid w:val="001D2B46"/>
    <w:rsid w:val="001D2EC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28D0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E0337"/>
    <w:rsid w:val="002E59F7"/>
    <w:rsid w:val="002F783A"/>
    <w:rsid w:val="00305607"/>
    <w:rsid w:val="00306193"/>
    <w:rsid w:val="003322F7"/>
    <w:rsid w:val="0033671A"/>
    <w:rsid w:val="00337C0E"/>
    <w:rsid w:val="003420AB"/>
    <w:rsid w:val="003434FF"/>
    <w:rsid w:val="0035530E"/>
    <w:rsid w:val="00382938"/>
    <w:rsid w:val="003C7CB0"/>
    <w:rsid w:val="003D11F7"/>
    <w:rsid w:val="003D7E95"/>
    <w:rsid w:val="003E0112"/>
    <w:rsid w:val="003F431E"/>
    <w:rsid w:val="004100B1"/>
    <w:rsid w:val="00434474"/>
    <w:rsid w:val="0045624B"/>
    <w:rsid w:val="00461944"/>
    <w:rsid w:val="00463498"/>
    <w:rsid w:val="004A03D5"/>
    <w:rsid w:val="004A4AD7"/>
    <w:rsid w:val="004A6B2A"/>
    <w:rsid w:val="004B761D"/>
    <w:rsid w:val="004C729A"/>
    <w:rsid w:val="004D3714"/>
    <w:rsid w:val="004E1EBF"/>
    <w:rsid w:val="004F78A5"/>
    <w:rsid w:val="00505C1C"/>
    <w:rsid w:val="00516109"/>
    <w:rsid w:val="00523D61"/>
    <w:rsid w:val="00527458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56DC"/>
    <w:rsid w:val="006576DA"/>
    <w:rsid w:val="00657CD2"/>
    <w:rsid w:val="006844CB"/>
    <w:rsid w:val="00691744"/>
    <w:rsid w:val="0069256E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177C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C275E"/>
    <w:rsid w:val="008D1511"/>
    <w:rsid w:val="008D6633"/>
    <w:rsid w:val="008E0356"/>
    <w:rsid w:val="008E13FB"/>
    <w:rsid w:val="008E315E"/>
    <w:rsid w:val="008E3506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2934"/>
    <w:rsid w:val="009D335F"/>
    <w:rsid w:val="009E3203"/>
    <w:rsid w:val="009F3E47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C0D6E"/>
    <w:rsid w:val="00BC1B6E"/>
    <w:rsid w:val="00BE28B5"/>
    <w:rsid w:val="00BF5714"/>
    <w:rsid w:val="00BF7BB5"/>
    <w:rsid w:val="00C01F07"/>
    <w:rsid w:val="00C04FEA"/>
    <w:rsid w:val="00C07F5C"/>
    <w:rsid w:val="00C11363"/>
    <w:rsid w:val="00C16815"/>
    <w:rsid w:val="00C326B0"/>
    <w:rsid w:val="00C725AB"/>
    <w:rsid w:val="00CC4E85"/>
    <w:rsid w:val="00CD02DA"/>
    <w:rsid w:val="00CD6939"/>
    <w:rsid w:val="00CE4BCF"/>
    <w:rsid w:val="00CF265C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0867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2528"/>
    <w:rsid w:val="00F13DD9"/>
    <w:rsid w:val="00F1544F"/>
    <w:rsid w:val="00F16D84"/>
    <w:rsid w:val="00F26DAD"/>
    <w:rsid w:val="00F374AC"/>
    <w:rsid w:val="00F432A0"/>
    <w:rsid w:val="00F6277A"/>
    <w:rsid w:val="00F655D4"/>
    <w:rsid w:val="00F755FB"/>
    <w:rsid w:val="00F80821"/>
    <w:rsid w:val="00F91292"/>
    <w:rsid w:val="00FB3F78"/>
    <w:rsid w:val="00FD20FA"/>
    <w:rsid w:val="00FF4A29"/>
    <w:rsid w:val="01FA56DA"/>
    <w:rsid w:val="04867842"/>
    <w:rsid w:val="1F056A1F"/>
    <w:rsid w:val="244AC4AE"/>
    <w:rsid w:val="25C29A41"/>
    <w:rsid w:val="267ECBFE"/>
    <w:rsid w:val="4FC9A275"/>
    <w:rsid w:val="55DB500E"/>
    <w:rsid w:val="69BF8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0E19C85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semiHidden="1" w:unhideWhenUsed="1" w:qFormat="1"/>
    <w:lsdException w:name="heading 3" w:locked="0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styleId="Standard" w:default="1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hAnsiTheme="majorHAnsi" w:eastAsiaTheme="majorEastAsia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hAnsiTheme="majorHAnsi" w:eastAsiaTheme="majorEastAsia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B546C8"/>
    <w:rPr>
      <w:rFonts w:ascii="Titillium" w:hAnsi="Titillium" w:eastAsiaTheme="majorEastAsia" w:cstheme="majorBidi"/>
      <w:b/>
      <w:color w:val="000000" w:themeColor="text1"/>
      <w:sz w:val="42"/>
      <w:szCs w:val="42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AE0857"/>
    <w:rPr>
      <w:rFonts w:ascii="Titillium" w:hAnsi="Titillium" w:eastAsiaTheme="majorEastAsia" w:cstheme="majorBidi"/>
      <w:color w:val="009EE3"/>
      <w:sz w:val="36"/>
      <w:szCs w:val="36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2E59F7"/>
    <w:rPr>
      <w:rFonts w:ascii="Titillium" w:hAnsi="Titillium" w:eastAsiaTheme="majorEastAsia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styleId="ZitatZchn" w:customStyle="1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styleId="Bbc" w:customStyle="1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styleId="berschrift1ohneAbstnde" w:customStyle="1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styleId="berschrift2ohneabstnde" w:customStyle="1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styleId="Tabellenkopfzeile" w:customStyle="1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styleId="Tabellentext" w:customStyle="1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B546C8"/>
    <w:rPr>
      <w:rFonts w:asciiTheme="majorHAnsi" w:hAnsiTheme="majorHAnsi" w:eastAsiaTheme="majorEastAsia" w:cstheme="majorBidi"/>
      <w:color w:val="962E27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B546C8"/>
    <w:rPr>
      <w:rFonts w:asciiTheme="majorHAnsi" w:hAnsiTheme="majorHAnsi" w:eastAsiaTheme="majorEastAsia" w:cstheme="majorBidi"/>
      <w:color w:val="641E1A" w:themeColor="accent1" w:themeShade="7F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B546C8"/>
    <w:rPr>
      <w:rFonts w:asciiTheme="majorHAnsi" w:hAnsiTheme="majorHAnsi" w:eastAsiaTheme="majorEastAsia" w:cstheme="majorBidi"/>
      <w:i/>
      <w:iCs/>
      <w:color w:val="641E1A" w:themeColor="accent1" w:themeShade="7F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B546C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B546C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color="E9B1AD" w:themeColor="accent1" w:themeTint="66" w:sz="4" w:space="0"/>
        <w:left w:val="single" w:color="E9B1AD" w:themeColor="accent1" w:themeTint="66" w:sz="4" w:space="0"/>
        <w:bottom w:val="single" w:color="E9B1AD" w:themeColor="accent1" w:themeTint="66" w:sz="4" w:space="0"/>
        <w:right w:val="single" w:color="E9B1AD" w:themeColor="accent1" w:themeTint="66" w:sz="4" w:space="0"/>
        <w:insideH w:val="single" w:color="E9B1AD" w:themeColor="accent1" w:themeTint="66" w:sz="4" w:space="0"/>
        <w:insideV w:val="single" w:color="E9B1A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F8A8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F8A8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elTitelseite" w:customStyle="1">
    <w:name w:val="Titel Titelseite"/>
    <w:semiHidden/>
    <w:qFormat/>
    <w:rsid w:val="00EC655F"/>
    <w:pPr>
      <w:spacing w:after="0" w:line="560" w:lineRule="exact"/>
    </w:pPr>
    <w:rPr>
      <w:rFonts w:ascii="Titillium" w:hAnsi="Titillium" w:eastAsiaTheme="majorEastAsia" w:cstheme="majorBidi"/>
      <w:b/>
      <w:color w:val="000000" w:themeColor="text1"/>
      <w:sz w:val="48"/>
      <w:szCs w:val="42"/>
    </w:rPr>
  </w:style>
  <w:style w:type="paragraph" w:styleId="UntertitelTitelseite" w:customStyle="1">
    <w:name w:val="Untertitel Titelseite"/>
    <w:semiHidden/>
    <w:qFormat/>
    <w:rsid w:val="001E3C7C"/>
    <w:pPr>
      <w:spacing w:after="0" w:line="480" w:lineRule="exact"/>
    </w:pPr>
    <w:rPr>
      <w:rFonts w:ascii="Titillium" w:hAnsi="Titillium" w:eastAsiaTheme="majorEastAsia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94B9B" w:themeColor="accent2" w:sz="24" w:space="0"/>
        <w:left w:val="single" w:color="994B9B" w:themeColor="accent2" w:sz="24" w:space="0"/>
        <w:bottom w:val="single" w:color="994B9B" w:themeColor="accent2" w:sz="24" w:space="0"/>
        <w:right w:val="single" w:color="994B9B" w:themeColor="accent2" w:sz="24" w:space="0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ummerierung" w:customStyle="1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styleId="NummerierungZchn" w:customStyle="1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styleId="BbcTabellesthetisch" w:customStyle="1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hint="default" w:ascii="Titillium" w:hAnsi="Titillium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color="000000" w:themeColor="text1" w:sz="4" w:space="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color="000000" w:themeColor="text1" w:sz="4" w:space="0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color="000000" w:themeColor="text1" w:sz="4" w:space="0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color="000000" w:themeColor="text1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4.png" Id="R51e877684c0a4945" /><Relationship Type="http://schemas.openxmlformats.org/officeDocument/2006/relationships/glossaryDocument" Target="/word/glossary/document.xml" Id="R62b8793cd5fa4ad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ee8a-ff72-47d6-958c-017ebcec71f1}"/>
      </w:docPartPr>
      <w:docPartBody>
        <w:p w14:paraId="4184B0E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54C147D424E846A2E478F048B1D550" ma:contentTypeVersion="6" ma:contentTypeDescription="Ein neues Dokument erstellen." ma:contentTypeScope="" ma:versionID="fc02c8b5fef443211d43923ce1a878e9">
  <xsd:schema xmlns:xsd="http://www.w3.org/2001/XMLSchema" xmlns:xs="http://www.w3.org/2001/XMLSchema" xmlns:p="http://schemas.microsoft.com/office/2006/metadata/properties" xmlns:ns2="4c9d1b1e-0bff-4731-b84c-94c7e32881dd" targetNamespace="http://schemas.microsoft.com/office/2006/metadata/properties" ma:root="true" ma:fieldsID="f7f26bcb73642748c03cb157b9a23407" ns2:_="">
    <xsd:import namespace="4c9d1b1e-0bff-4731-b84c-94c7e32881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d1b1e-0bff-4731-b84c-94c7e3288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597CD-85C3-427D-B74C-A8F3FC3F4A7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4c9d1b1e-0bff-4731-b84c-94c7e32881dd"/>
  </ds:schemaRefs>
</ds:datastoreItem>
</file>

<file path=customXml/itemProps2.xml><?xml version="1.0" encoding="utf-8"?>
<ds:datastoreItem xmlns:ds="http://schemas.openxmlformats.org/officeDocument/2006/customXml" ds:itemID="{2AB61A62-C6C8-433D-BA7F-CA3FD748E8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EB2240-57C3-4381-9411-BF591FE4D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9d1b1e-0bff-4731-b84c-94c7e3288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70F26A-9626-407C-87BD-01ED01BF03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dler Martin</dc:creator>
  <keywords/>
  <dc:description/>
  <lastModifiedBy>Roser Alain</lastModifiedBy>
  <revision>24</revision>
  <dcterms:created xsi:type="dcterms:W3CDTF">2019-02-28T10:06:00.0000000Z</dcterms:created>
  <dcterms:modified xsi:type="dcterms:W3CDTF">2021-04-01T12:04:57.38680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4C147D424E846A2E478F048B1D550</vt:lpwstr>
  </property>
  <property fmtid="{D5CDD505-2E9C-101B-9397-08002B2CF9AE}" pid="3" name="Order">
    <vt:r8>2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